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9C" w:rsidRPr="00BF6CFD" w:rsidRDefault="0037144F" w:rsidP="004906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6C2CA9">
        <w:rPr>
          <w:rFonts w:ascii="Times New Roman" w:hAnsi="Times New Roman" w:cs="Times New Roman"/>
          <w:sz w:val="28"/>
          <w:szCs w:val="28"/>
          <w:u w:val="single"/>
        </w:rPr>
        <w:t xml:space="preserve"> матема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 класс</w:t>
      </w:r>
    </w:p>
    <w:p w:rsidR="004906BA" w:rsidRPr="00BF6CFD" w:rsidRDefault="004906BA" w:rsidP="004906B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32F1" w:rsidRPr="00BF6CFD" w:rsidRDefault="006C32F1" w:rsidP="00490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CFD">
        <w:rPr>
          <w:rFonts w:ascii="Times New Roman" w:hAnsi="Times New Roman" w:cs="Times New Roman"/>
          <w:sz w:val="28"/>
          <w:szCs w:val="28"/>
        </w:rPr>
        <w:t>Тема урока</w:t>
      </w:r>
      <w:proofErr w:type="gramStart"/>
      <w:r w:rsidRPr="00BF6C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F6CFD">
        <w:rPr>
          <w:rFonts w:ascii="Times New Roman" w:hAnsi="Times New Roman" w:cs="Times New Roman"/>
          <w:sz w:val="28"/>
          <w:szCs w:val="28"/>
        </w:rPr>
        <w:t xml:space="preserve"> Прямоугольник</w:t>
      </w:r>
      <w:proofErr w:type="gramStart"/>
      <w:r w:rsidRPr="00BF6C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673CC" w:rsidRPr="00BF6CFD">
        <w:rPr>
          <w:rFonts w:ascii="Times New Roman" w:hAnsi="Times New Roman" w:cs="Times New Roman"/>
          <w:sz w:val="28"/>
          <w:szCs w:val="28"/>
        </w:rPr>
        <w:t xml:space="preserve"> </w:t>
      </w:r>
      <w:r w:rsidRPr="00BF6CFD">
        <w:rPr>
          <w:rFonts w:ascii="Times New Roman" w:hAnsi="Times New Roman" w:cs="Times New Roman"/>
          <w:sz w:val="28"/>
          <w:szCs w:val="28"/>
        </w:rPr>
        <w:t>Свойство сторон прямоугольника.</w:t>
      </w:r>
    </w:p>
    <w:p w:rsidR="004906BA" w:rsidRPr="00BF6CFD" w:rsidRDefault="004906BA" w:rsidP="004906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6BA" w:rsidRPr="00BF6CFD" w:rsidRDefault="004906BA" w:rsidP="004906BA">
      <w:pPr>
        <w:pStyle w:val="a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F6CF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Цель: </w:t>
      </w:r>
      <w:r w:rsidRPr="00BF6CFD">
        <w:rPr>
          <w:rFonts w:eastAsia="Times New Roman"/>
          <w:color w:val="000000"/>
          <w:sz w:val="28"/>
          <w:szCs w:val="28"/>
          <w:lang w:eastAsia="ru-RU"/>
        </w:rPr>
        <w:t>ознакомление со свойством сторон прямоугольника.</w:t>
      </w:r>
    </w:p>
    <w:p w:rsidR="004906BA" w:rsidRPr="00BF6CFD" w:rsidRDefault="004906BA" w:rsidP="00490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Задачи:</w:t>
      </w:r>
    </w:p>
    <w:p w:rsidR="004906BA" w:rsidRPr="00BF6CFD" w:rsidRDefault="004906BA" w:rsidP="004906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6C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ая</w:t>
      </w:r>
      <w:proofErr w:type="gramEnd"/>
      <w:r w:rsidRPr="00BF6C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 углубить знания обучающихся о геометрических фигурах; совершенствовать вычислительные навыки в пределах 100; формировать умение составлять и решать задачи; продолжить работу над решением уравнений.</w:t>
      </w:r>
    </w:p>
    <w:p w:rsidR="004906BA" w:rsidRPr="00BF6CFD" w:rsidRDefault="004906BA" w:rsidP="004906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6C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ая</w:t>
      </w:r>
      <w:proofErr w:type="gramEnd"/>
      <w:r w:rsidRPr="00BF6C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мышление, внимание, творческое воображение, наблюдать и сравнивать</w:t>
      </w:r>
    </w:p>
    <w:p w:rsidR="004906BA" w:rsidRPr="00BF6CFD" w:rsidRDefault="004906BA" w:rsidP="004906B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6C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BF6C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взаимопомощи, интерес к предмету математики</w:t>
      </w:r>
    </w:p>
    <w:p w:rsidR="006C0436" w:rsidRPr="00BF6CFD" w:rsidRDefault="006C0436" w:rsidP="006C04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: комбинированный</w:t>
      </w:r>
    </w:p>
    <w:p w:rsidR="006C0436" w:rsidRPr="00BF6CFD" w:rsidRDefault="006C0436" w:rsidP="006C04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учебник « Математика» авт. М.И. Моро</w:t>
      </w:r>
      <w:proofErr w:type="gramStart"/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точный материал (геометрические фигуры)</w:t>
      </w:r>
    </w:p>
    <w:p w:rsidR="004906BA" w:rsidRPr="00BF6CFD" w:rsidRDefault="004906BA" w:rsidP="004906B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6BA" w:rsidRPr="00BF6CFD" w:rsidRDefault="004906BA" w:rsidP="004906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Ход урока:</w:t>
      </w:r>
    </w:p>
    <w:p w:rsidR="004906BA" w:rsidRPr="000477E4" w:rsidRDefault="004906BA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рганизационный момент.</w:t>
      </w:r>
    </w:p>
    <w:p w:rsidR="006C0436" w:rsidRPr="00BF6CFD" w:rsidRDefault="006C0436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й счет</w:t>
      </w:r>
    </w:p>
    <w:p w:rsidR="006C0436" w:rsidRPr="000477E4" w:rsidRDefault="006C0436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77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товиться для кросса!</w:t>
      </w:r>
    </w:p>
    <w:p w:rsidR="006C0436" w:rsidRPr="000477E4" w:rsidRDefault="006C0436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77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очить карандаши!</w:t>
      </w:r>
    </w:p>
    <w:p w:rsidR="006C0436" w:rsidRPr="000477E4" w:rsidRDefault="004C454E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77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6C0436" w:rsidRPr="000477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агает знак вопроса</w:t>
      </w:r>
    </w:p>
    <w:p w:rsidR="006C0436" w:rsidRPr="000477E4" w:rsidRDefault="006C0436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477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яд задач! Вникай! Реши!</w:t>
      </w:r>
    </w:p>
    <w:p w:rsidR="000477E4" w:rsidRDefault="000477E4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C0436" w:rsidRPr="00BF6CFD" w:rsidRDefault="006C0436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ещере жили 7 троллей.</w:t>
      </w:r>
      <w:r w:rsidR="006B0AD9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</w:t>
      </w:r>
      <w:r w:rsidR="006B0AD9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пришли 3 тролля.</w:t>
      </w:r>
      <w:r w:rsidR="006B0AD9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троллей стало в пещере?</w:t>
      </w:r>
    </w:p>
    <w:p w:rsidR="006C0436" w:rsidRPr="00BF6CFD" w:rsidRDefault="006C0436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сная</w:t>
      </w:r>
      <w:r w:rsidR="006B0AD9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чка испекла12 пи</w:t>
      </w:r>
      <w:r w:rsidR="006B0AD9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ков с яблоками и </w:t>
      </w:r>
      <w:r w:rsidR="006B0AD9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пирожков с грибами. Сколько всего пирожков испекла Красная Шапочка?</w:t>
      </w:r>
    </w:p>
    <w:p w:rsidR="006B0AD9" w:rsidRPr="00BF6CFD" w:rsidRDefault="006B0AD9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Купили 2 ленты. Длина белой ленты 8 метров</w:t>
      </w:r>
      <w:proofErr w:type="gramStart"/>
      <w:r w:rsidR="004673CC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ая на 1 метр короче белой.</w:t>
      </w:r>
      <w:r w:rsidR="004673CC"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етров лент обоих цветов купили?</w:t>
      </w:r>
    </w:p>
    <w:p w:rsidR="006B0AD9" w:rsidRPr="00BF6CFD" w:rsidRDefault="006B0AD9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школу фигуристов принимают детей не старше 7 лет. Примут ли меня в эту школе на будущий год, если сейчас мне ровно 5 лет?</w:t>
      </w:r>
    </w:p>
    <w:p w:rsidR="004C454E" w:rsidRPr="000477E4" w:rsidRDefault="004C454E" w:rsidP="004906B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Расшифруйте название темы урок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708"/>
        <w:gridCol w:w="709"/>
        <w:gridCol w:w="709"/>
      </w:tblGrid>
      <w:tr w:rsidR="004C454E" w:rsidRPr="00BF6CFD" w:rsidTr="004C454E">
        <w:trPr>
          <w:jc w:val="center"/>
        </w:trPr>
        <w:tc>
          <w:tcPr>
            <w:tcW w:w="534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C454E" w:rsidRPr="00BF6CFD" w:rsidTr="004C454E">
        <w:trPr>
          <w:jc w:val="center"/>
        </w:trPr>
        <w:tc>
          <w:tcPr>
            <w:tcW w:w="534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673CC"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F6C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:rsidR="004C454E" w:rsidRPr="00BF6CFD" w:rsidRDefault="004C454E" w:rsidP="004C45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454E" w:rsidRPr="00BF6CFD" w:rsidRDefault="006B0AD9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6B0AD9" w:rsidRPr="00BF6CFD" w:rsidRDefault="006B0AD9" w:rsidP="004C454E">
      <w:pPr>
        <w:rPr>
          <w:rFonts w:ascii="Times New Roman" w:hAnsi="Times New Roman" w:cs="Times New Roman"/>
          <w:sz w:val="28"/>
          <w:szCs w:val="28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4C454E" w:rsidRPr="000477E4" w:rsidRDefault="004C454E" w:rsidP="004C45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b/>
          <w:sz w:val="28"/>
          <w:szCs w:val="28"/>
          <w:lang w:eastAsia="ru-RU"/>
        </w:rPr>
        <w:t>4. Актуализация знаний</w:t>
      </w:r>
    </w:p>
    <w:p w:rsidR="004C454E" w:rsidRPr="00BF6CFD" w:rsidRDefault="004C454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Возьмите комплект фигур</w:t>
      </w:r>
      <w:r w:rsidR="0046374F" w:rsidRPr="00BF6CFD">
        <w:rPr>
          <w:rFonts w:ascii="Times New Roman" w:hAnsi="Times New Roman" w:cs="Times New Roman"/>
          <w:sz w:val="28"/>
          <w:szCs w:val="28"/>
          <w:lang w:eastAsia="ru-RU"/>
        </w:rPr>
        <w:t>. Рассмотрите все большие фигуры, назовите их одним словом.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-Геометрические фигуры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Покажите фигуры с четным количеством сторон. Как они называются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-Четырехугольники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С нечетным количеством сторон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-Треугольники</w:t>
      </w:r>
    </w:p>
    <w:p w:rsidR="0046374F" w:rsidRPr="00BF6CFD" w:rsidRDefault="001E1844" w:rsidP="004C45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46374F" w:rsidRPr="00BF6CFD">
        <w:rPr>
          <w:rFonts w:ascii="Times New Roman" w:hAnsi="Times New Roman" w:cs="Times New Roman"/>
          <w:b/>
          <w:sz w:val="28"/>
          <w:szCs w:val="28"/>
          <w:lang w:eastAsia="ru-RU"/>
        </w:rPr>
        <w:t>Послушайте сказку «Родственн</w:t>
      </w:r>
      <w:r w:rsidR="00914B7E" w:rsidRPr="00BF6CFD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46374F" w:rsidRPr="00BF6CFD">
        <w:rPr>
          <w:rFonts w:ascii="Times New Roman" w:hAnsi="Times New Roman" w:cs="Times New Roman"/>
          <w:b/>
          <w:sz w:val="28"/>
          <w:szCs w:val="28"/>
          <w:lang w:eastAsia="ru-RU"/>
        </w:rPr>
        <w:t>ки»</w:t>
      </w:r>
      <w:r w:rsidR="0037144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6374F" w:rsidRPr="00BF6CFD" w:rsidRDefault="0046374F" w:rsidP="004C454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Жила на свете важная фигура.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Кого бы ни встретила она, всем хвалилась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Посмотрите: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стороны мои все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вны, углы все прямые.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расивее меня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нет фигуры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на свете»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-Как же зовут тебя</w:t>
      </w:r>
      <w:proofErr w:type="gramStart"/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спрашивали встречные?-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А зовут меня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……назовите ребята эту фигуру</w:t>
      </w:r>
      <w:proofErr w:type="gramStart"/>
      <w:r w:rsidR="00914B7E"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А как вы узнали?(стороны равны, углы прямые)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Ходил Квадрат по свету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и решил поискать родственников, ведь одному то скучно.</w:t>
      </w:r>
      <w:r w:rsidR="00914B7E"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Встречает на своем пути он вот такую фигуру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(учитель рисует прямоугольник)</w:t>
      </w:r>
      <w:proofErr w:type="gramStart"/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Ч</w:t>
      </w:r>
      <w:proofErr w:type="gramEnd"/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то-то знакомое родное  увидел квадрат в этой фигуре.-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Как зовут тебя?</w:t>
      </w:r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>» .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Меня зовут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……..ребята назовите</w:t>
      </w:r>
    </w:p>
    <w:p w:rsidR="0046374F" w:rsidRPr="00BF6CFD" w:rsidRDefault="0046374F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А почему она так называется?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B7E" w:rsidRPr="00BF6CFD">
        <w:rPr>
          <w:rFonts w:ascii="Times New Roman" w:hAnsi="Times New Roman" w:cs="Times New Roman"/>
          <w:sz w:val="28"/>
          <w:szCs w:val="28"/>
          <w:lang w:eastAsia="ru-RU"/>
        </w:rPr>
        <w:t>(все углы прямые)</w:t>
      </w:r>
    </w:p>
    <w:p w:rsidR="00914B7E" w:rsidRPr="00BF6CFD" w:rsidRDefault="00914B7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вайте убедимся в этом. При помощи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 треугольника измерим все углы. 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Сколько сторон у прямоугольника?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144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F6CF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14B7E" w:rsidRPr="00BF6CFD" w:rsidRDefault="00914B7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Как называются стороны, которые лежат одна против другой?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(противоположные)</w:t>
      </w:r>
    </w:p>
    <w:p w:rsidR="00914B7E" w:rsidRPr="00BF6CFD" w:rsidRDefault="00914B7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Покажи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те их. Давайте измерим их длину 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(они равны)</w:t>
      </w:r>
    </w:p>
    <w:p w:rsidR="00914B7E" w:rsidRPr="00BF6CFD" w:rsidRDefault="00914B7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Измерьте другие стороны</w:t>
      </w:r>
      <w:proofErr w:type="gramStart"/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F6CFD">
        <w:rPr>
          <w:rFonts w:ascii="Times New Roman" w:hAnsi="Times New Roman" w:cs="Times New Roman"/>
          <w:sz w:val="28"/>
          <w:szCs w:val="28"/>
          <w:lang w:eastAsia="ru-RU"/>
        </w:rPr>
        <w:t>Что скажете?</w:t>
      </w:r>
    </w:p>
    <w:p w:rsidR="00914B7E" w:rsidRPr="00BF6CFD" w:rsidRDefault="00914B7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Итак</w:t>
      </w:r>
      <w:proofErr w:type="gramStart"/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сформулируйте вывод о противоположных сторонах прямоугольника</w:t>
      </w:r>
    </w:p>
    <w:p w:rsidR="00914B7E" w:rsidRPr="00BF6CFD" w:rsidRDefault="00914B7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-Противоположные стороны прямоугольника равны.</w:t>
      </w:r>
    </w:p>
    <w:p w:rsidR="00914B7E" w:rsidRPr="00BF6CFD" w:rsidRDefault="00914B7E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В это можно убедиться</w:t>
      </w:r>
      <w:proofErr w:type="gramStart"/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не измеряя стороны, а накладывая их друг на друга.</w:t>
      </w:r>
    </w:p>
    <w:p w:rsidR="00914B7E" w:rsidRPr="00BF6CFD" w:rsidRDefault="00914B7E" w:rsidP="004C454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Но вернемся к сказке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. Вот Квадрат и спрашивает: а не родственники мы с тобой?</w:t>
      </w:r>
    </w:p>
    <w:p w:rsidR="00914B7E" w:rsidRPr="00BF6CFD" w:rsidRDefault="00914B7E" w:rsidP="004C454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Я бы тоже был рад узнать об этом</w:t>
      </w:r>
      <w:proofErr w:type="gramStart"/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 w:rsidR="0037144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Если у на с найдется 4 признака, по которым мы похожи, значит мы с тобой близкие родственники, и фамилия может быть одна и та же-ответил Прямоугольник.</w:t>
      </w:r>
    </w:p>
    <w:p w:rsidR="00914B7E" w:rsidRPr="000477E4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тали они искать и нашли эти 4 признака сходства. </w:t>
      </w:r>
      <w:r w:rsidRPr="000477E4">
        <w:rPr>
          <w:rFonts w:ascii="Times New Roman" w:hAnsi="Times New Roman" w:cs="Times New Roman"/>
          <w:sz w:val="28"/>
          <w:szCs w:val="28"/>
          <w:lang w:eastAsia="ru-RU"/>
        </w:rPr>
        <w:t>Давайте и мы их найдем.</w:t>
      </w:r>
    </w:p>
    <w:p w:rsidR="001E1844" w:rsidRPr="000477E4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sz w:val="28"/>
          <w:szCs w:val="28"/>
          <w:lang w:eastAsia="ru-RU"/>
        </w:rPr>
        <w:t>-4 угла.</w:t>
      </w:r>
    </w:p>
    <w:p w:rsidR="001E1844" w:rsidRPr="000477E4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sz w:val="28"/>
          <w:szCs w:val="28"/>
          <w:lang w:eastAsia="ru-RU"/>
        </w:rPr>
        <w:t>-Все углы прямые.</w:t>
      </w:r>
    </w:p>
    <w:p w:rsidR="001E1844" w:rsidRPr="000477E4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sz w:val="28"/>
          <w:szCs w:val="28"/>
          <w:lang w:eastAsia="ru-RU"/>
        </w:rPr>
        <w:t>-Четыре стороны.</w:t>
      </w:r>
    </w:p>
    <w:p w:rsidR="001E1844" w:rsidRPr="000477E4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sz w:val="28"/>
          <w:szCs w:val="28"/>
          <w:lang w:eastAsia="ru-RU"/>
        </w:rPr>
        <w:t>-Противоположные стороны равны.</w:t>
      </w:r>
    </w:p>
    <w:p w:rsidR="001E1844" w:rsidRPr="000477E4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sz w:val="28"/>
          <w:szCs w:val="28"/>
          <w:lang w:eastAsia="ru-RU"/>
        </w:rPr>
        <w:t>Молодцы, ребята. А какая же общая фамилия может быть у них?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7E4">
        <w:rPr>
          <w:rFonts w:ascii="Times New Roman" w:hAnsi="Times New Roman" w:cs="Times New Roman"/>
          <w:sz w:val="28"/>
          <w:szCs w:val="28"/>
          <w:lang w:eastAsia="ru-RU"/>
        </w:rPr>
        <w:t>(Прямоугольники)</w:t>
      </w:r>
    </w:p>
    <w:p w:rsidR="001E1844" w:rsidRPr="00BF6CFD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i/>
          <w:sz w:val="28"/>
          <w:szCs w:val="28"/>
          <w:lang w:eastAsia="ru-RU"/>
        </w:rPr>
        <w:t>Обрадовались фигуры тому, что нашли друг друга. Стали они вдвоем жить поживать, вместе по белу свету гулять.</w:t>
      </w:r>
    </w:p>
    <w:p w:rsidR="001E1844" w:rsidRPr="00BF6CFD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Понравилась сказка? О какой фигуре вы</w:t>
      </w:r>
      <w:r w:rsidR="004673CC"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>узнали?</w:t>
      </w:r>
    </w:p>
    <w:p w:rsidR="001E1844" w:rsidRPr="00BF6CFD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Назовите вещи имеющие форму прямоугольника.</w:t>
      </w:r>
    </w:p>
    <w:p w:rsidR="001E1844" w:rsidRPr="000477E4" w:rsidRDefault="001E1844" w:rsidP="004C454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b/>
          <w:sz w:val="28"/>
          <w:szCs w:val="28"/>
          <w:lang w:eastAsia="ru-RU"/>
        </w:rPr>
        <w:t>6.Физминутка</w:t>
      </w:r>
    </w:p>
    <w:p w:rsidR="001E1844" w:rsidRPr="00BF6CFD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t>7.Работа по учебнику стр.52, №2 (работа в парах</w:t>
      </w:r>
      <w:proofErr w:type="gramStart"/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E1844" w:rsidRPr="00BF6CFD" w:rsidRDefault="001E184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C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йти </w:t>
      </w:r>
      <w:r w:rsidR="0037144F">
        <w:rPr>
          <w:rFonts w:ascii="Times New Roman" w:hAnsi="Times New Roman" w:cs="Times New Roman"/>
          <w:sz w:val="28"/>
          <w:szCs w:val="28"/>
          <w:lang w:eastAsia="ru-RU"/>
        </w:rPr>
        <w:t>геометрические фигуры,</w:t>
      </w:r>
      <w:bookmarkStart w:id="0" w:name="_GoBack"/>
      <w:bookmarkEnd w:id="0"/>
      <w:r w:rsidR="00371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73CC" w:rsidRPr="00BF6CFD">
        <w:rPr>
          <w:rFonts w:ascii="Times New Roman" w:hAnsi="Times New Roman" w:cs="Times New Roman"/>
          <w:sz w:val="28"/>
          <w:szCs w:val="28"/>
          <w:lang w:eastAsia="ru-RU"/>
        </w:rPr>
        <w:t>у которых все стороны равны;</w:t>
      </w:r>
      <w:r w:rsidR="00406415"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 противоположные стороны равны.</w:t>
      </w:r>
    </w:p>
    <w:p w:rsidR="00406415" w:rsidRPr="00BF6CFD" w:rsidRDefault="0021323D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b/>
          <w:sz w:val="28"/>
          <w:szCs w:val="28"/>
          <w:lang w:eastAsia="ru-RU"/>
        </w:rPr>
        <w:t>8.Решение задачи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6C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еометрического характера</w:t>
      </w:r>
      <w:r w:rsidR="004673CC"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под руководством учителя № 3</w:t>
      </w:r>
      <w:r w:rsidR="00406415" w:rsidRPr="00BF6C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6415" w:rsidRDefault="00406415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7E4">
        <w:rPr>
          <w:rFonts w:ascii="Times New Roman" w:hAnsi="Times New Roman" w:cs="Times New Roman"/>
          <w:b/>
          <w:sz w:val="28"/>
          <w:szCs w:val="28"/>
          <w:lang w:eastAsia="ru-RU"/>
        </w:rPr>
        <w:t>9.Составление верных равенств и неравенств</w:t>
      </w:r>
      <w:r w:rsidRPr="00BF6CFD">
        <w:rPr>
          <w:rFonts w:ascii="Times New Roman" w:hAnsi="Times New Roman" w:cs="Times New Roman"/>
          <w:sz w:val="28"/>
          <w:szCs w:val="28"/>
          <w:lang w:eastAsia="ru-RU"/>
        </w:rPr>
        <w:t xml:space="preserve"> с числами: 12,8, 5 , 9, 26, 6, 19.</w:t>
      </w:r>
    </w:p>
    <w:p w:rsidR="000477E4" w:rsidRPr="00BF6CFD" w:rsidRDefault="000477E4" w:rsidP="004C45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самостоятельно и под руководством учителя)</w:t>
      </w:r>
    </w:p>
    <w:p w:rsidR="004673CC" w:rsidRPr="000477E4" w:rsidRDefault="000477E4" w:rsidP="004C454E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477E4">
        <w:rPr>
          <w:rFonts w:ascii="Times New Roman" w:hAnsi="Times New Roman" w:cs="Times New Roman"/>
          <w:b/>
          <w:iCs/>
          <w:color w:val="000000"/>
          <w:sz w:val="28"/>
          <w:szCs w:val="28"/>
        </w:rPr>
        <w:t>10.</w:t>
      </w:r>
      <w:r w:rsidR="004673CC" w:rsidRPr="000477E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рительная гимнастика</w:t>
      </w:r>
    </w:p>
    <w:p w:rsidR="0021323D" w:rsidRPr="000477E4" w:rsidRDefault="000477E4" w:rsidP="004C454E">
      <w:pPr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11</w:t>
      </w:r>
      <w:r w:rsidR="0021323D" w:rsidRPr="000477E4">
        <w:rPr>
          <w:rFonts w:ascii="Times New Roman" w:hAnsi="Times New Roman" w:cs="Times New Roman"/>
          <w:b/>
          <w:iCs/>
          <w:color w:val="000000"/>
          <w:sz w:val="28"/>
          <w:szCs w:val="28"/>
        </w:rPr>
        <w:t>.Творческая работа</w:t>
      </w:r>
    </w:p>
    <w:p w:rsidR="004673CC" w:rsidRPr="00BF6CFD" w:rsidRDefault="004673CC" w:rsidP="004C454E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ользуя свойство </w:t>
      </w:r>
      <w:proofErr w:type="gramStart"/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орон</w:t>
      </w:r>
      <w:proofErr w:type="gramEnd"/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чертите прямоугольник, длина которого 5 см, а ширина 3 см.</w:t>
      </w: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1323D" w:rsidRPr="00BF6CFD" w:rsidRDefault="004673CC" w:rsidP="004C454E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о ли из этого прямоугольника получить квадрат?</w:t>
      </w: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?</w:t>
      </w:r>
    </w:p>
    <w:p w:rsidR="0021323D" w:rsidRPr="00BF6CFD" w:rsidRDefault="004673CC" w:rsidP="004C454E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ять</w:t>
      </w: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 сторону квадрата ширину прямоугольника.</w:t>
      </w:r>
    </w:p>
    <w:p w:rsidR="0021323D" w:rsidRPr="00BF6CFD" w:rsidRDefault="004673CC" w:rsidP="004C454E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ять за сторону квадрата длину прямоугольника.</w:t>
      </w:r>
    </w:p>
    <w:p w:rsidR="0021323D" w:rsidRPr="00BF6CFD" w:rsidRDefault="004673CC" w:rsidP="004C454E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чертите в тетради квадрат любым способом.</w:t>
      </w:r>
    </w:p>
    <w:p w:rsidR="0021323D" w:rsidRPr="00BF6CFD" w:rsidRDefault="004673CC" w:rsidP="004C454E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то начертил квадрат со стороной 3 см? А кто – 5 см?</w:t>
      </w:r>
      <w:r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21323D" w:rsidRPr="00BF6C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лодцы!</w:t>
      </w:r>
    </w:p>
    <w:p w:rsidR="004673CC" w:rsidRPr="004673CC" w:rsidRDefault="000477E4" w:rsidP="0046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4673CC" w:rsidRPr="0046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а</w:t>
      </w:r>
    </w:p>
    <w:p w:rsidR="004673CC" w:rsidRPr="004673CC" w:rsidRDefault="004673CC" w:rsidP="0046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ового узнали на уроке?</w:t>
      </w:r>
    </w:p>
    <w:p w:rsidR="004673CC" w:rsidRPr="004673CC" w:rsidRDefault="004673CC" w:rsidP="0046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понравилось?</w:t>
      </w:r>
    </w:p>
    <w:p w:rsidR="004673CC" w:rsidRPr="004673CC" w:rsidRDefault="004673CC" w:rsidP="0046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</w:t>
      </w:r>
    </w:p>
    <w:p w:rsidR="004673CC" w:rsidRPr="004673CC" w:rsidRDefault="004673CC" w:rsidP="0046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йте дневники, запишите домашнее задание: стр. 28 № 4.</w:t>
      </w:r>
    </w:p>
    <w:p w:rsidR="004673CC" w:rsidRPr="004673CC" w:rsidRDefault="004673CC" w:rsidP="0046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ление оценок</w:t>
      </w:r>
    </w:p>
    <w:p w:rsidR="004673CC" w:rsidRPr="004673CC" w:rsidRDefault="004673CC" w:rsidP="004673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вы все сегодня на уроке хорошо работали</w:t>
      </w:r>
      <w:r w:rsidR="0037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4B7E" w:rsidRDefault="00914B7E" w:rsidP="004C454E">
      <w:pPr>
        <w:rPr>
          <w:lang w:eastAsia="ru-RU"/>
        </w:rPr>
      </w:pPr>
    </w:p>
    <w:p w:rsidR="0046374F" w:rsidRDefault="0046374F" w:rsidP="004C454E">
      <w:pPr>
        <w:rPr>
          <w:lang w:eastAsia="ru-RU"/>
        </w:rPr>
      </w:pPr>
    </w:p>
    <w:p w:rsidR="0046374F" w:rsidRDefault="0046374F" w:rsidP="004C454E">
      <w:pPr>
        <w:rPr>
          <w:lang w:eastAsia="ru-RU"/>
        </w:rPr>
      </w:pPr>
    </w:p>
    <w:p w:rsidR="004C454E" w:rsidRDefault="004C454E" w:rsidP="004C454E">
      <w:pPr>
        <w:rPr>
          <w:lang w:eastAsia="ru-RU"/>
        </w:rPr>
      </w:pPr>
    </w:p>
    <w:p w:rsidR="006B0AD9" w:rsidRDefault="006B0AD9" w:rsidP="004C454E">
      <w:pPr>
        <w:rPr>
          <w:lang w:eastAsia="ru-RU"/>
        </w:rPr>
      </w:pPr>
      <w:r>
        <w:rPr>
          <w:lang w:eastAsia="ru-RU"/>
        </w:rPr>
        <w:lastRenderedPageBreak/>
        <w:br w:type="textWrapping" w:clear="all"/>
      </w:r>
    </w:p>
    <w:p w:rsidR="006B0AD9" w:rsidRDefault="006B0AD9" w:rsidP="004906B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</w:p>
    <w:p w:rsidR="004906BA" w:rsidRDefault="004906BA" w:rsidP="004906B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906BA" w:rsidRPr="004906BA" w:rsidRDefault="004906BA" w:rsidP="004906B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4906BA" w:rsidRPr="0049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02BB"/>
    <w:multiLevelType w:val="multilevel"/>
    <w:tmpl w:val="BDF27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A296F"/>
    <w:multiLevelType w:val="multilevel"/>
    <w:tmpl w:val="71C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B1EC5"/>
    <w:multiLevelType w:val="multilevel"/>
    <w:tmpl w:val="5BDC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F1"/>
    <w:rsid w:val="000477E4"/>
    <w:rsid w:val="000D249C"/>
    <w:rsid w:val="001E1844"/>
    <w:rsid w:val="0021323D"/>
    <w:rsid w:val="0037144F"/>
    <w:rsid w:val="00406415"/>
    <w:rsid w:val="0046374F"/>
    <w:rsid w:val="004673CC"/>
    <w:rsid w:val="004906BA"/>
    <w:rsid w:val="004C454E"/>
    <w:rsid w:val="00537332"/>
    <w:rsid w:val="006B0AD9"/>
    <w:rsid w:val="006C0436"/>
    <w:rsid w:val="006C2CA9"/>
    <w:rsid w:val="006C32F1"/>
    <w:rsid w:val="00914B7E"/>
    <w:rsid w:val="00BA6494"/>
    <w:rsid w:val="00B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6B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B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6B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B0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E045-DEC0-4F56-8F47-97EEED0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Orekhov</dc:creator>
  <cp:lastModifiedBy>VladislavOrekhov</cp:lastModifiedBy>
  <cp:revision>7</cp:revision>
  <dcterms:created xsi:type="dcterms:W3CDTF">2012-11-08T19:30:00Z</dcterms:created>
  <dcterms:modified xsi:type="dcterms:W3CDTF">2012-11-09T17:54:00Z</dcterms:modified>
</cp:coreProperties>
</file>